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81" w:rsidRPr="00AA2C0C" w:rsidRDefault="00AA2C0C" w:rsidP="00110314">
      <w:pPr>
        <w:pStyle w:val="Standard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6B7AE2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       </w:t>
      </w:r>
      <w:r w:rsidR="00110314" w:rsidRPr="00110314">
        <w:rPr>
          <w:b/>
          <w:color w:val="000000" w:themeColor="text1"/>
          <w:sz w:val="28"/>
          <w:szCs w:val="28"/>
        </w:rPr>
        <w:t xml:space="preserve">     </w:t>
      </w:r>
      <w:r w:rsidR="00110314" w:rsidRPr="00AA2C0C">
        <w:rPr>
          <w:b/>
          <w:color w:val="000000" w:themeColor="text1"/>
          <w:sz w:val="40"/>
          <w:szCs w:val="40"/>
        </w:rPr>
        <w:t>МКОУ «</w:t>
      </w:r>
      <w:r w:rsidR="009B05C9">
        <w:rPr>
          <w:b/>
          <w:color w:val="000000" w:themeColor="text1"/>
          <w:sz w:val="40"/>
          <w:szCs w:val="40"/>
        </w:rPr>
        <w:t>Новочиркейская СОШ№1</w:t>
      </w:r>
      <w:r w:rsidR="00110314" w:rsidRPr="00AA2C0C">
        <w:rPr>
          <w:b/>
          <w:color w:val="000000" w:themeColor="text1"/>
          <w:sz w:val="40"/>
          <w:szCs w:val="40"/>
        </w:rPr>
        <w:t>»</w:t>
      </w:r>
    </w:p>
    <w:p w:rsidR="00110314" w:rsidRDefault="00110314" w:rsidP="00110314">
      <w:pPr>
        <w:pStyle w:val="Standard"/>
        <w:rPr>
          <w:b/>
          <w:color w:val="FF0000"/>
          <w:sz w:val="28"/>
          <w:szCs w:val="28"/>
        </w:rPr>
      </w:pPr>
    </w:p>
    <w:p w:rsidR="00110314" w:rsidRPr="00BC6171" w:rsidRDefault="00110314" w:rsidP="00110314">
      <w:pPr>
        <w:pStyle w:val="Standard"/>
        <w:rPr>
          <w:b/>
          <w:color w:val="365F91" w:themeColor="accent1" w:themeShade="BF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</w:t>
      </w:r>
      <w:r w:rsidRPr="00BC6171">
        <w:rPr>
          <w:b/>
          <w:color w:val="365F91" w:themeColor="accent1" w:themeShade="BF"/>
          <w:sz w:val="72"/>
          <w:szCs w:val="72"/>
        </w:rPr>
        <w:t>Рагьараб дарс</w:t>
      </w:r>
    </w:p>
    <w:p w:rsidR="00110314" w:rsidRPr="00BC6171" w:rsidRDefault="00110314" w:rsidP="00110314">
      <w:pPr>
        <w:pStyle w:val="Standard"/>
        <w:rPr>
          <w:b/>
          <w:color w:val="365F91" w:themeColor="accent1" w:themeShade="BF"/>
          <w:sz w:val="72"/>
          <w:szCs w:val="72"/>
        </w:rPr>
      </w:pPr>
      <w:r w:rsidRPr="00BC6171">
        <w:rPr>
          <w:b/>
          <w:color w:val="365F91" w:themeColor="accent1" w:themeShade="BF"/>
          <w:sz w:val="72"/>
          <w:szCs w:val="72"/>
        </w:rPr>
        <w:t xml:space="preserve">           авар </w:t>
      </w:r>
      <w:r w:rsidR="009B05C9">
        <w:rPr>
          <w:b/>
          <w:color w:val="365F91" w:themeColor="accent1" w:themeShade="BF"/>
          <w:sz w:val="72"/>
          <w:szCs w:val="72"/>
        </w:rPr>
        <w:t>калам</w:t>
      </w:r>
    </w:p>
    <w:p w:rsidR="00110314" w:rsidRPr="00BC6171" w:rsidRDefault="009B05C9" w:rsidP="00110314">
      <w:pPr>
        <w:pStyle w:val="Standard"/>
        <w:rPr>
          <w:b/>
          <w:color w:val="365F91" w:themeColor="accent1" w:themeShade="BF"/>
          <w:sz w:val="72"/>
          <w:szCs w:val="72"/>
        </w:rPr>
      </w:pPr>
      <w:r>
        <w:rPr>
          <w:b/>
          <w:color w:val="365F91" w:themeColor="accent1" w:themeShade="BF"/>
          <w:sz w:val="72"/>
          <w:szCs w:val="72"/>
        </w:rPr>
        <w:t xml:space="preserve">                   3</w:t>
      </w:r>
      <w:r w:rsidR="00110314" w:rsidRPr="00BC6171">
        <w:rPr>
          <w:b/>
          <w:color w:val="365F91" w:themeColor="accent1" w:themeShade="BF"/>
          <w:sz w:val="72"/>
          <w:szCs w:val="72"/>
        </w:rPr>
        <w:t xml:space="preserve"> класс</w:t>
      </w:r>
    </w:p>
    <w:p w:rsidR="00110314" w:rsidRPr="00BC6171" w:rsidRDefault="00110314" w:rsidP="00110314">
      <w:pPr>
        <w:pStyle w:val="Standard"/>
        <w:rPr>
          <w:b/>
          <w:color w:val="365F91" w:themeColor="accent1" w:themeShade="BF"/>
          <w:sz w:val="72"/>
          <w:szCs w:val="72"/>
        </w:rPr>
      </w:pPr>
      <w:r w:rsidRPr="00BC6171">
        <w:rPr>
          <w:b/>
          <w:color w:val="365F91" w:themeColor="accent1" w:themeShade="BF"/>
          <w:sz w:val="72"/>
          <w:szCs w:val="72"/>
        </w:rPr>
        <w:t xml:space="preserve">                  на тему: </w:t>
      </w:r>
    </w:p>
    <w:p w:rsidR="00110314" w:rsidRDefault="00110314" w:rsidP="00110314">
      <w:pPr>
        <w:pStyle w:val="Standard"/>
        <w:rPr>
          <w:b/>
          <w:color w:val="FF0000"/>
          <w:sz w:val="56"/>
          <w:szCs w:val="56"/>
        </w:rPr>
      </w:pPr>
    </w:p>
    <w:p w:rsidR="00110314" w:rsidRPr="00110314" w:rsidRDefault="00110314" w:rsidP="00110314">
      <w:pPr>
        <w:pStyle w:val="Standard"/>
        <w:rPr>
          <w:b/>
          <w:color w:val="FF0000"/>
          <w:sz w:val="72"/>
          <w:szCs w:val="72"/>
        </w:rPr>
      </w:pPr>
      <w:r>
        <w:rPr>
          <w:b/>
          <w:color w:val="FF0000"/>
          <w:sz w:val="56"/>
          <w:szCs w:val="56"/>
        </w:rPr>
        <w:t xml:space="preserve">      </w:t>
      </w:r>
      <w:r w:rsidRPr="00110314">
        <w:rPr>
          <w:b/>
          <w:color w:val="FF0000"/>
          <w:sz w:val="72"/>
          <w:szCs w:val="72"/>
        </w:rPr>
        <w:t>«Эбелалъ дир кинидахъ</w:t>
      </w:r>
    </w:p>
    <w:p w:rsidR="007419EA" w:rsidRPr="007419EA" w:rsidRDefault="00110314" w:rsidP="007419EA">
      <w:pPr>
        <w:pStyle w:val="Standard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</w:t>
      </w:r>
      <w:r w:rsidRPr="00110314">
        <w:rPr>
          <w:b/>
          <w:color w:val="FF0000"/>
          <w:sz w:val="72"/>
          <w:szCs w:val="72"/>
        </w:rPr>
        <w:t xml:space="preserve"> куч1дул ах1ич1елани»</w:t>
      </w:r>
      <w:r w:rsidR="009B05C9" w:rsidRPr="009B05C9">
        <w:rPr>
          <w:b/>
          <w:noProof/>
          <w:color w:val="365F91" w:themeColor="accent1" w:themeShade="BF"/>
          <w:sz w:val="40"/>
          <w:szCs w:val="40"/>
          <w:lang w:eastAsia="ru-RU" w:bidi="ar-SA"/>
        </w:rPr>
        <w:t xml:space="preserve"> </w:t>
      </w:r>
      <w:r w:rsidR="009B05C9" w:rsidRPr="009B05C9">
        <w:rPr>
          <w:b/>
          <w:noProof/>
          <w:color w:val="FF0000"/>
          <w:sz w:val="72"/>
          <w:szCs w:val="72"/>
          <w:lang w:eastAsia="ru-RU" w:bidi="ar-SA"/>
        </w:rPr>
        <w:drawing>
          <wp:inline distT="0" distB="0" distL="0" distR="0">
            <wp:extent cx="5757334" cy="3562350"/>
            <wp:effectExtent l="247650" t="228600" r="224366" b="209550"/>
            <wp:docPr id="3" name="Рисунок 1" descr="D:\галакс фото\IMG-20190207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лакс фото\IMG-20190207-WA01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91" cy="35685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B05C9" w:rsidRPr="006B7AE2" w:rsidRDefault="009B05C9" w:rsidP="007419EA">
      <w:pPr>
        <w:pStyle w:val="Standard"/>
        <w:jc w:val="center"/>
        <w:rPr>
          <w:b/>
          <w:color w:val="365F91" w:themeColor="accent1" w:themeShade="BF"/>
          <w:sz w:val="40"/>
          <w:szCs w:val="40"/>
        </w:rPr>
      </w:pPr>
      <w:r w:rsidRPr="006B7AE2">
        <w:rPr>
          <w:b/>
          <w:color w:val="365F91" w:themeColor="accent1" w:themeShade="BF"/>
          <w:sz w:val="40"/>
          <w:szCs w:val="40"/>
        </w:rPr>
        <w:t>Провела</w:t>
      </w:r>
      <w:proofErr w:type="gramStart"/>
      <w:r w:rsidRPr="006B7AE2">
        <w:rPr>
          <w:b/>
          <w:color w:val="365F91" w:themeColor="accent1" w:themeShade="BF"/>
          <w:sz w:val="40"/>
          <w:szCs w:val="40"/>
        </w:rPr>
        <w:t>:у</w:t>
      </w:r>
      <w:proofErr w:type="gramEnd"/>
      <w:r w:rsidRPr="006B7AE2">
        <w:rPr>
          <w:b/>
          <w:color w:val="365F91" w:themeColor="accent1" w:themeShade="BF"/>
          <w:sz w:val="40"/>
          <w:szCs w:val="40"/>
        </w:rPr>
        <w:t>читель</w:t>
      </w:r>
      <w:r w:rsidR="000A3596">
        <w:rPr>
          <w:b/>
          <w:color w:val="365F91" w:themeColor="accent1" w:themeShade="BF"/>
          <w:sz w:val="40"/>
          <w:szCs w:val="40"/>
        </w:rPr>
        <w:t>ница</w:t>
      </w:r>
      <w:r w:rsidRPr="006B7AE2">
        <w:rPr>
          <w:b/>
          <w:color w:val="365F91" w:themeColor="accent1" w:themeShade="BF"/>
          <w:sz w:val="40"/>
          <w:szCs w:val="40"/>
        </w:rPr>
        <w:t xml:space="preserve"> </w:t>
      </w:r>
      <w:r>
        <w:rPr>
          <w:b/>
          <w:color w:val="365F91" w:themeColor="accent1" w:themeShade="BF"/>
          <w:sz w:val="40"/>
          <w:szCs w:val="40"/>
        </w:rPr>
        <w:t>начальных классов</w:t>
      </w:r>
    </w:p>
    <w:p w:rsidR="009B05C9" w:rsidRDefault="009B05C9" w:rsidP="007419EA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b/>
          <w:color w:val="365F91" w:themeColor="accent1" w:themeShade="BF"/>
          <w:sz w:val="40"/>
          <w:szCs w:val="40"/>
        </w:rPr>
        <w:t>Магомедова Хатимат Дациевна</w:t>
      </w:r>
    </w:p>
    <w:p w:rsidR="007419EA" w:rsidRDefault="007419EA" w:rsidP="007419EA">
      <w:pPr>
        <w:pStyle w:val="Standard"/>
        <w:jc w:val="center"/>
        <w:rPr>
          <w:rFonts w:cs="Times New Roman"/>
          <w:b/>
          <w:color w:val="1F497D" w:themeColor="text2"/>
          <w:sz w:val="36"/>
          <w:szCs w:val="36"/>
        </w:rPr>
      </w:pPr>
    </w:p>
    <w:p w:rsidR="009B05C9" w:rsidRPr="007419EA" w:rsidRDefault="009B05C9" w:rsidP="007419EA">
      <w:pPr>
        <w:pStyle w:val="Standard"/>
        <w:jc w:val="center"/>
        <w:rPr>
          <w:rFonts w:cs="Times New Roman"/>
          <w:b/>
          <w:color w:val="1F497D" w:themeColor="text2"/>
          <w:sz w:val="36"/>
          <w:szCs w:val="36"/>
        </w:rPr>
      </w:pPr>
      <w:r>
        <w:rPr>
          <w:rFonts w:cs="Times New Roman"/>
          <w:b/>
          <w:color w:val="1F497D" w:themeColor="text2"/>
          <w:sz w:val="36"/>
          <w:szCs w:val="36"/>
        </w:rPr>
        <w:t>2018г</w:t>
      </w:r>
    </w:p>
    <w:p w:rsidR="00BC6171" w:rsidRDefault="00AA2C0C" w:rsidP="00110314">
      <w:pPr>
        <w:pStyle w:val="Standard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5715</wp:posOffset>
            </wp:positionH>
            <wp:positionV relativeFrom="paragraph">
              <wp:posOffset>301</wp:posOffset>
            </wp:positionV>
            <wp:extent cx="6464031" cy="3850105"/>
            <wp:effectExtent l="19050" t="0" r="0" b="0"/>
            <wp:wrapNone/>
            <wp:docPr id="1" name="Рисунок 1" descr="C:\Users\Ахмед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93" cy="384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171" w:rsidRPr="00AA2C0C" w:rsidRDefault="00BC6171" w:rsidP="00110314">
      <w:pPr>
        <w:pStyle w:val="Standard"/>
        <w:rPr>
          <w:b/>
          <w:color w:val="FF0000"/>
          <w:sz w:val="36"/>
          <w:szCs w:val="36"/>
        </w:rPr>
      </w:pPr>
    </w:p>
    <w:p w:rsidR="00BC6171" w:rsidRDefault="00BC6171" w:rsidP="00110314">
      <w:pPr>
        <w:pStyle w:val="Standard"/>
        <w:rPr>
          <w:b/>
          <w:color w:val="FF0000"/>
          <w:sz w:val="72"/>
          <w:szCs w:val="72"/>
        </w:rPr>
      </w:pPr>
    </w:p>
    <w:p w:rsidR="00BC6171" w:rsidRDefault="00BC6171" w:rsidP="00110314">
      <w:pPr>
        <w:pStyle w:val="Standard"/>
        <w:rPr>
          <w:b/>
          <w:color w:val="FF0000"/>
          <w:sz w:val="72"/>
          <w:szCs w:val="72"/>
        </w:rPr>
      </w:pPr>
    </w:p>
    <w:p w:rsidR="00BC6171" w:rsidRDefault="00BC6171" w:rsidP="00110314">
      <w:pPr>
        <w:pStyle w:val="Standard"/>
        <w:rPr>
          <w:b/>
          <w:color w:val="FF0000"/>
          <w:sz w:val="72"/>
          <w:szCs w:val="72"/>
        </w:rPr>
      </w:pPr>
    </w:p>
    <w:p w:rsidR="00BC6171" w:rsidRDefault="00BC6171" w:rsidP="00110314">
      <w:pPr>
        <w:pStyle w:val="Standard"/>
        <w:rPr>
          <w:b/>
          <w:color w:val="FF0000"/>
          <w:sz w:val="72"/>
          <w:szCs w:val="72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FC5B0B" w:rsidRDefault="00FC5B0B" w:rsidP="00110314">
      <w:pPr>
        <w:pStyle w:val="Standard"/>
        <w:rPr>
          <w:b/>
          <w:color w:val="FF0000"/>
          <w:sz w:val="28"/>
          <w:szCs w:val="28"/>
        </w:rPr>
      </w:pPr>
    </w:p>
    <w:p w:rsidR="008F734A" w:rsidRPr="00C275B8" w:rsidRDefault="00B52D3D" w:rsidP="008F734A">
      <w:pPr>
        <w:pStyle w:val="Standard"/>
        <w:jc w:val="center"/>
        <w:rPr>
          <w:color w:val="FF0000"/>
          <w:sz w:val="36"/>
          <w:szCs w:val="36"/>
          <w:u w:val="single"/>
        </w:rPr>
      </w:pPr>
      <w:r w:rsidRPr="00C275B8">
        <w:rPr>
          <w:color w:val="FF0000"/>
          <w:sz w:val="36"/>
          <w:szCs w:val="36"/>
          <w:u w:val="single"/>
        </w:rPr>
        <w:t>Тема «</w:t>
      </w:r>
      <w:r w:rsidR="008F734A" w:rsidRPr="00C275B8">
        <w:rPr>
          <w:color w:val="FF0000"/>
          <w:sz w:val="36"/>
          <w:szCs w:val="36"/>
          <w:u w:val="single"/>
        </w:rPr>
        <w:t>Эбелалъ д</w:t>
      </w:r>
      <w:r w:rsidRPr="00C275B8">
        <w:rPr>
          <w:color w:val="FF0000"/>
          <w:sz w:val="36"/>
          <w:szCs w:val="36"/>
          <w:u w:val="single"/>
        </w:rPr>
        <w:t>ир кинидахъ куч</w:t>
      </w:r>
      <w:proofErr w:type="gramStart"/>
      <w:r w:rsidRPr="00C275B8">
        <w:rPr>
          <w:color w:val="FF0000"/>
          <w:sz w:val="36"/>
          <w:szCs w:val="36"/>
          <w:u w:val="single"/>
        </w:rPr>
        <w:t>I</w:t>
      </w:r>
      <w:proofErr w:type="gramEnd"/>
      <w:r w:rsidRPr="00C275B8">
        <w:rPr>
          <w:color w:val="FF0000"/>
          <w:sz w:val="36"/>
          <w:szCs w:val="36"/>
          <w:u w:val="single"/>
        </w:rPr>
        <w:t>дул ахIичIелани»</w:t>
      </w:r>
    </w:p>
    <w:p w:rsidR="00326F0C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    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b/>
          <w:bCs/>
          <w:i/>
          <w:iCs/>
          <w:color w:val="FF0000"/>
          <w:sz w:val="30"/>
          <w:szCs w:val="30"/>
          <w:u w:val="single"/>
        </w:rPr>
        <w:t>Дарсил мурадал</w:t>
      </w:r>
      <w:r w:rsidRPr="00C275B8">
        <w:rPr>
          <w:b/>
          <w:bCs/>
          <w:color w:val="FF0000"/>
          <w:sz w:val="30"/>
          <w:szCs w:val="30"/>
        </w:rPr>
        <w:t>:</w:t>
      </w:r>
      <w:r w:rsidRPr="00C275B8">
        <w:rPr>
          <w:b/>
          <w:bCs/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имаб, хIеренаб, бахIарчияб, гьайбатаб образ лъималазул рекIелъ бикIи; эбелалъул рокьиялъ лъимадул гIадан, чи лъугьинави; гьелдалъун лъимал улбузда цере даим налъулаллъун хутIи цIалдохъабазда бичIчIизаби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  <w:u w:val="single"/>
        </w:rPr>
      </w:pPr>
    </w:p>
    <w:p w:rsidR="008F734A" w:rsidRPr="00C275B8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</w:t>
      </w:r>
      <w:r w:rsidRPr="00C275B8">
        <w:rPr>
          <w:b/>
          <w:bCs/>
          <w:color w:val="FF0000"/>
          <w:sz w:val="30"/>
          <w:szCs w:val="30"/>
          <w:u w:val="single"/>
        </w:rPr>
        <w:t>Дарсил эпиграф: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        Эбел</w:t>
      </w:r>
      <w:proofErr w:type="gramStart"/>
      <w:r w:rsidRPr="00C275B8">
        <w:rPr>
          <w:color w:val="0000CC"/>
          <w:sz w:val="30"/>
          <w:szCs w:val="30"/>
        </w:rPr>
        <w:t>!Э</w:t>
      </w:r>
      <w:proofErr w:type="gramEnd"/>
      <w:r w:rsidRPr="00C275B8">
        <w:rPr>
          <w:color w:val="0000CC"/>
          <w:sz w:val="30"/>
          <w:szCs w:val="30"/>
        </w:rPr>
        <w:t>бел!Эбел!ГIазизай эбел!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        Дудаса хирияб щибниги гье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,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        Эбел</w:t>
      </w:r>
      <w:proofErr w:type="gramStart"/>
      <w:r w:rsidRPr="00C275B8">
        <w:rPr>
          <w:color w:val="0000CC"/>
          <w:sz w:val="30"/>
          <w:szCs w:val="30"/>
        </w:rPr>
        <w:t>!Э</w:t>
      </w:r>
      <w:proofErr w:type="gramEnd"/>
      <w:r w:rsidRPr="00C275B8">
        <w:rPr>
          <w:color w:val="0000CC"/>
          <w:sz w:val="30"/>
          <w:szCs w:val="30"/>
        </w:rPr>
        <w:t>бел!Эбел!ГIазизай эбел!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        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чIазул гIузрабаз херлъулей эбел!</w:t>
      </w:r>
    </w:p>
    <w:p w:rsidR="008F734A" w:rsidRPr="004736FD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      </w:t>
      </w:r>
      <w:r w:rsidRPr="00C275B8">
        <w:rPr>
          <w:b/>
          <w:bCs/>
          <w:color w:val="FF0000"/>
          <w:sz w:val="30"/>
          <w:szCs w:val="30"/>
          <w:u w:val="single"/>
        </w:rPr>
        <w:t>Дарсида берзул алатал:</w:t>
      </w:r>
      <w:r w:rsidRPr="00C275B8">
        <w:rPr>
          <w:b/>
          <w:bCs/>
          <w:color w:val="0000CC"/>
          <w:sz w:val="30"/>
          <w:szCs w:val="30"/>
          <w:u w:val="single"/>
        </w:rPr>
        <w:t xml:space="preserve"> </w:t>
      </w:r>
      <w:r w:rsidRPr="00C275B8">
        <w:rPr>
          <w:color w:val="0000CC"/>
          <w:sz w:val="30"/>
          <w:szCs w:val="30"/>
        </w:rPr>
        <w:t>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 кицаби тIад хъварал плакатал, суратал, газетаздаса ва журналаздаса къотIарал макъалаби, слайд-шоу.</w:t>
      </w:r>
    </w:p>
    <w:p w:rsidR="008F734A" w:rsidRPr="004736FD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     </w:t>
      </w:r>
      <w:r w:rsidRPr="00C275B8">
        <w:rPr>
          <w:b/>
          <w:bCs/>
          <w:color w:val="FF0000"/>
          <w:sz w:val="30"/>
          <w:szCs w:val="30"/>
          <w:u w:val="single"/>
        </w:rPr>
        <w:t>Дарсил г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хьалчагIи:</w:t>
      </w:r>
      <w:r w:rsidR="007419EA">
        <w:rPr>
          <w:color w:val="0000CC"/>
          <w:sz w:val="30"/>
          <w:szCs w:val="30"/>
        </w:rPr>
        <w:t xml:space="preserve"> 3</w:t>
      </w:r>
      <w:r w:rsidRPr="00C275B8">
        <w:rPr>
          <w:color w:val="0000CC"/>
          <w:sz w:val="30"/>
          <w:szCs w:val="30"/>
        </w:rPr>
        <w:t xml:space="preserve"> классалъул цIалдохъаби, улбул, учительзаби, лъай кьеялъул управлениялъул хIалтIухъаби                            </w:t>
      </w:r>
      <w:r w:rsidRPr="00C275B8">
        <w:rPr>
          <w:color w:val="0000CC"/>
          <w:sz w:val="36"/>
          <w:szCs w:val="36"/>
        </w:rPr>
        <w:t xml:space="preserve"> </w:t>
      </w:r>
    </w:p>
    <w:p w:rsidR="004736FD" w:rsidRDefault="008F734A" w:rsidP="008F734A">
      <w:pPr>
        <w:pStyle w:val="Standard"/>
        <w:rPr>
          <w:color w:val="FF0000"/>
          <w:sz w:val="36"/>
          <w:szCs w:val="36"/>
        </w:rPr>
      </w:pPr>
      <w:r w:rsidRPr="00C275B8">
        <w:rPr>
          <w:color w:val="FF0000"/>
          <w:sz w:val="30"/>
          <w:szCs w:val="30"/>
        </w:rPr>
        <w:t xml:space="preserve">          </w:t>
      </w:r>
      <w:r w:rsidRPr="00C275B8">
        <w:rPr>
          <w:color w:val="FF0000"/>
          <w:sz w:val="36"/>
          <w:szCs w:val="36"/>
        </w:rPr>
        <w:t xml:space="preserve">                        </w:t>
      </w:r>
    </w:p>
    <w:p w:rsidR="007419EA" w:rsidRDefault="004736FD" w:rsidP="008F734A">
      <w:pPr>
        <w:pStyle w:val="Standard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</w:t>
      </w:r>
      <w:r w:rsidR="001E532B"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 xml:space="preserve">    </w:t>
      </w:r>
      <w:r w:rsidR="001E532B">
        <w:rPr>
          <w:color w:val="FF0000"/>
          <w:sz w:val="36"/>
          <w:szCs w:val="36"/>
        </w:rPr>
        <w:t xml:space="preserve">   </w:t>
      </w:r>
    </w:p>
    <w:p w:rsidR="007419EA" w:rsidRDefault="007419EA" w:rsidP="008F734A">
      <w:pPr>
        <w:pStyle w:val="Standard"/>
        <w:rPr>
          <w:color w:val="FF0000"/>
          <w:sz w:val="36"/>
          <w:szCs w:val="36"/>
        </w:rPr>
      </w:pPr>
    </w:p>
    <w:p w:rsidR="007419EA" w:rsidRDefault="007419EA" w:rsidP="008F734A">
      <w:pPr>
        <w:pStyle w:val="Standard"/>
        <w:rPr>
          <w:color w:val="FF0000"/>
          <w:sz w:val="36"/>
          <w:szCs w:val="36"/>
        </w:rPr>
      </w:pPr>
    </w:p>
    <w:p w:rsidR="007419EA" w:rsidRDefault="007419EA" w:rsidP="008F734A">
      <w:pPr>
        <w:pStyle w:val="Standard"/>
        <w:rPr>
          <w:color w:val="FF0000"/>
          <w:sz w:val="36"/>
          <w:szCs w:val="36"/>
        </w:rPr>
      </w:pPr>
    </w:p>
    <w:p w:rsidR="008F734A" w:rsidRPr="007419EA" w:rsidRDefault="008F734A" w:rsidP="007419EA">
      <w:pPr>
        <w:pStyle w:val="Standard"/>
        <w:jc w:val="center"/>
        <w:rPr>
          <w:b/>
          <w:color w:val="FF0000"/>
          <w:sz w:val="36"/>
          <w:szCs w:val="36"/>
        </w:rPr>
      </w:pPr>
      <w:r w:rsidRPr="007419EA">
        <w:rPr>
          <w:b/>
          <w:color w:val="FF0000"/>
          <w:sz w:val="36"/>
          <w:szCs w:val="36"/>
          <w:u w:val="single"/>
        </w:rPr>
        <w:lastRenderedPageBreak/>
        <w:t>Дарсил ин</w:t>
      </w:r>
    </w:p>
    <w:p w:rsidR="004736FD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    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</w:t>
      </w: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Рор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ми, лъимал!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Дарс байбихьизе бокьун буго Дагъистаналъул мустахIикъав артист МухIамадтIамир Синдикъовас ахIулеб кочIодалъун</w:t>
      </w:r>
      <w:proofErr w:type="gramStart"/>
      <w:r w:rsidRPr="00C275B8">
        <w:rPr>
          <w:color w:val="0000CC"/>
          <w:sz w:val="30"/>
          <w:szCs w:val="30"/>
        </w:rPr>
        <w:t>.Г</w:t>
      </w:r>
      <w:proofErr w:type="gramEnd"/>
      <w:r w:rsidRPr="00C275B8">
        <w:rPr>
          <w:color w:val="0000CC"/>
          <w:sz w:val="30"/>
          <w:szCs w:val="30"/>
        </w:rPr>
        <w:t>ьелдасан нужеда лъазе буго жакъасеб дарсида сундул хIакъалъулъ нилъеца бицинебали . (ГIенеккила «ГIисиназги ахIула» кочIохъ)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</w:t>
      </w:r>
      <w:r w:rsidRPr="00C275B8">
        <w:rPr>
          <w:b/>
          <w:bCs/>
          <w:color w:val="FF0000"/>
          <w:sz w:val="36"/>
          <w:szCs w:val="36"/>
        </w:rPr>
        <w:t xml:space="preserve">    </w:t>
      </w:r>
      <w:r w:rsidRPr="00C275B8">
        <w:rPr>
          <w:color w:val="FF0000"/>
          <w:sz w:val="36"/>
          <w:szCs w:val="36"/>
        </w:rPr>
        <w:t xml:space="preserve">   </w:t>
      </w: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Лъицаха бицинеб</w:t>
      </w:r>
      <w:proofErr w:type="gramStart"/>
      <w:r w:rsidRPr="00C275B8">
        <w:rPr>
          <w:color w:val="0000CC"/>
          <w:sz w:val="30"/>
          <w:szCs w:val="30"/>
        </w:rPr>
        <w:t xml:space="preserve"> ,</w:t>
      </w:r>
      <w:proofErr w:type="gramEnd"/>
      <w:r w:rsidRPr="00C275B8">
        <w:rPr>
          <w:color w:val="0000CC"/>
          <w:sz w:val="30"/>
          <w:szCs w:val="30"/>
        </w:rPr>
        <w:t xml:space="preserve"> лъих хIакъалъулъ бугеб нилъер жакъасеб дарс?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i/>
          <w:iCs/>
          <w:color w:val="FF0000"/>
          <w:sz w:val="30"/>
          <w:szCs w:val="30"/>
        </w:rPr>
        <w:t xml:space="preserve">           </w:t>
      </w:r>
      <w:r w:rsidRPr="00C275B8">
        <w:rPr>
          <w:color w:val="FF0000"/>
          <w:sz w:val="30"/>
          <w:szCs w:val="30"/>
        </w:rPr>
        <w:t xml:space="preserve">  </w:t>
      </w:r>
      <w:r w:rsidRPr="00C275B8">
        <w:rPr>
          <w:b/>
          <w:bCs/>
          <w:color w:val="FF0000"/>
          <w:sz w:val="30"/>
          <w:szCs w:val="30"/>
          <w:u w:val="single"/>
        </w:rPr>
        <w:t>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  <w:r w:rsidRPr="00C275B8">
        <w:rPr>
          <w:color w:val="0000CC"/>
          <w:sz w:val="30"/>
          <w:szCs w:val="30"/>
        </w:rPr>
        <w:t xml:space="preserve">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         </w:t>
      </w: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Би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н буго, лъимал. Жакъасеб нилъер дарс буго 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лго  инсанияталъе, тIолго  гIаламалъе гIумру кьурай, рахIат-хIалхьи лъаларей, бахIарчияй, хIалимай, хIеренай Эбелалъул хIакъалъулъ. Цин халгьабила рокъобе кьун б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аб тIадкъай тIубазабун бугищали. Щибха кьун б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аб рокъобе?</w:t>
      </w:r>
    </w:p>
    <w:p w:rsidR="008F734A" w:rsidRPr="00C275B8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</w:t>
      </w:r>
      <w:r w:rsidRPr="00C275B8">
        <w:rPr>
          <w:b/>
          <w:bCs/>
          <w:color w:val="FF0000"/>
          <w:sz w:val="30"/>
          <w:szCs w:val="30"/>
          <w:u w:val="single"/>
        </w:rPr>
        <w:t>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  <w:r w:rsidRPr="00C275B8">
        <w:rPr>
          <w:color w:val="0000CC"/>
          <w:sz w:val="30"/>
          <w:szCs w:val="30"/>
        </w:rPr>
        <w:t xml:space="preserve"> Машидат Гъайирбеговалъул «Эбелалъул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 xml:space="preserve">» абураб кечI рекIехъе лъазабизе, рефератал хъвазе.(3- 4 цIалдохъанасда дарс цIехела, </w:t>
      </w:r>
      <w:r w:rsidRPr="00C275B8">
        <w:rPr>
          <w:color w:val="FF0000"/>
          <w:sz w:val="30"/>
          <w:szCs w:val="30"/>
        </w:rPr>
        <w:t>рефератазе къиматал лъела)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           </w:t>
      </w:r>
      <w:r w:rsidRPr="00C275B8">
        <w:rPr>
          <w:b/>
          <w:bCs/>
          <w:color w:val="FF0000"/>
          <w:sz w:val="30"/>
          <w:szCs w:val="30"/>
          <w:u w:val="single"/>
        </w:rPr>
        <w:t>Учитель</w:t>
      </w:r>
      <w:r w:rsidRPr="00C275B8">
        <w:rPr>
          <w:b/>
          <w:bCs/>
          <w:color w:val="0000CC"/>
          <w:sz w:val="30"/>
          <w:szCs w:val="30"/>
          <w:u w:val="single"/>
        </w:rPr>
        <w:t>:</w:t>
      </w:r>
      <w:r w:rsidRPr="00C275B8">
        <w:rPr>
          <w:color w:val="0000CC"/>
          <w:sz w:val="30"/>
          <w:szCs w:val="30"/>
        </w:rPr>
        <w:t xml:space="preserve"> Лъимал,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 хъвана ва хъвала харбал ва кучIдул шагIирзабаз, доскаялде балагье, эбелалъе лъимадул бугеб хиралъи художниказ  кин бихьизабун бугебали.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улъ ахIула щиван кочIохъанас жиндирго тIоцебесеб кечI</w:t>
      </w:r>
    </w:p>
    <w:p w:rsidR="008F734A" w:rsidRPr="00C275B8" w:rsidRDefault="008F734A" w:rsidP="004736FD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24 ноябрь ккола 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лго улбузул къо. 15 маялда дунялалдаго кIодо гьабула Хъизамалъул къо.</w:t>
      </w:r>
      <w:r w:rsidR="004736FD">
        <w:rPr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 xml:space="preserve"> Эбел</w:t>
      </w:r>
      <w:proofErr w:type="gramStart"/>
      <w:r w:rsidRPr="00C275B8">
        <w:rPr>
          <w:color w:val="0000CC"/>
          <w:sz w:val="30"/>
          <w:szCs w:val="30"/>
        </w:rPr>
        <w:t>!Э</w:t>
      </w:r>
      <w:proofErr w:type="gramEnd"/>
      <w:r w:rsidRPr="00C275B8">
        <w:rPr>
          <w:color w:val="0000CC"/>
          <w:sz w:val="30"/>
          <w:szCs w:val="30"/>
        </w:rPr>
        <w:t>бел!Огь, гьеб рагIул гьуинлъиги гьайбатлъиги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Лъимералдехун эбелалъул бугеб рокьи — гьеб буго лъицаниги хисулареб, сундухъниги кьолареб хазина. Щивав  чиясул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ялъулъ гьелъ ккола цо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хасаб б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.Инсан чIаго вугебгIан мехалъ рекIелъаги пикрабазулъаги ине бегьуларо гьеб рагIи. Амма киназдаго гуро гьеб би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чIулеб, гьеб бичIчIараб мехалъин абуни, нилъ цIакъ кватIун ратула.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е щвезаве, лъимал, имам Шамил, Расулица хъварал гьесул хIакъалъулъ рагIаби: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Дида бицана, имам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Асирлъиялда цеве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орхатаб Гъуниб кьурда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ес как балеб мехалда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ъосул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тIбуз букIана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го рагIи щурулеб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Аллагьгун эбелилан,</w:t>
      </w:r>
    </w:p>
    <w:p w:rsidR="008F734A" w:rsidRPr="00C275B8" w:rsidRDefault="008F734A" w:rsidP="008F734A">
      <w:pPr>
        <w:pStyle w:val="Standard"/>
        <w:ind w:left="1677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Эбелгун Аллагьилан</w:t>
      </w:r>
    </w:p>
    <w:p w:rsidR="004736FD" w:rsidRDefault="008F734A" w:rsidP="008F734A">
      <w:pPr>
        <w:pStyle w:val="Standard"/>
        <w:ind w:left="16"/>
        <w:rPr>
          <w:color w:val="FF0000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            </w:t>
      </w:r>
    </w:p>
    <w:p w:rsidR="008F734A" w:rsidRPr="00C275B8" w:rsidRDefault="008F734A" w:rsidP="008F734A">
      <w:pPr>
        <w:pStyle w:val="Standard"/>
        <w:ind w:left="16"/>
        <w:rPr>
          <w:color w:val="0000CC"/>
          <w:sz w:val="30"/>
          <w:szCs w:val="30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Лъимал, бокьилаан гьанже нужецаги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 нужерго пикраби загьир гьаруни.</w:t>
      </w:r>
    </w:p>
    <w:p w:rsidR="007419EA" w:rsidRDefault="007419EA" w:rsidP="008F734A">
      <w:pPr>
        <w:pStyle w:val="Standard"/>
        <w:ind w:left="997"/>
        <w:rPr>
          <w:b/>
          <w:bCs/>
          <w:color w:val="FF0000"/>
          <w:sz w:val="30"/>
          <w:szCs w:val="30"/>
          <w:u w:val="single"/>
        </w:rPr>
      </w:pPr>
    </w:p>
    <w:p w:rsidR="008F734A" w:rsidRPr="00C275B8" w:rsidRDefault="008F734A" w:rsidP="008F734A">
      <w:pPr>
        <w:pStyle w:val="Standard"/>
        <w:ind w:left="997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lastRenderedPageBreak/>
        <w:t>1 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Эбел,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ченаро кидаго дуца,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Нижее гьабураб хъулухъ ва дунял,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Ниж сабаблъун тараб сардибал макьу,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Нижей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ло кьураб чорхолаб сахлъи.</w:t>
      </w:r>
    </w:p>
    <w:p w:rsidR="008F734A" w:rsidRPr="00C275B8" w:rsidRDefault="008F734A" w:rsidP="008F734A">
      <w:pPr>
        <w:pStyle w:val="Standard"/>
        <w:ind w:left="997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2 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Эбел, мун йокьула бищунго дие,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Дуе сахлъи гьарун, дун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рцIуларо.</w:t>
      </w:r>
    </w:p>
    <w:p w:rsidR="008F734A" w:rsidRPr="00C275B8" w:rsidRDefault="008F734A" w:rsidP="008F734A">
      <w:pPr>
        <w:pStyle w:val="Standard"/>
        <w:ind w:left="1709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ал берцинал 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гьдул, гьаб роцIараб зоб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ал гвангъарал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ваби дица дуй кьола.</w:t>
      </w:r>
    </w:p>
    <w:p w:rsidR="008F734A" w:rsidRPr="00C275B8" w:rsidRDefault="008F734A" w:rsidP="008F734A">
      <w:pPr>
        <w:pStyle w:val="Standard"/>
        <w:ind w:left="1013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3 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аркала, Эбел, дуй дун гьаюралъухъ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аркала, Эбел, дуй гьаб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ялъухъ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дул гьал къоял дие кьуралъухъ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Даимаб рокьигун дунгун йигелъухъ.</w:t>
      </w:r>
    </w:p>
    <w:p w:rsidR="008F734A" w:rsidRPr="00C275B8" w:rsidRDefault="008F734A" w:rsidP="008F734A">
      <w:pPr>
        <w:pStyle w:val="Standard"/>
        <w:ind w:left="997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4 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Дица дуе, Эбел, баркала кьола,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Кьеги дуе тали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, щулияб сахлъи.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Цоги дица дуе даим гьарула.</w:t>
      </w:r>
    </w:p>
    <w:p w:rsidR="008F734A" w:rsidRPr="00C275B8" w:rsidRDefault="008F734A" w:rsidP="008F734A">
      <w:pPr>
        <w:pStyle w:val="Standard"/>
        <w:ind w:left="1693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айбатал къоялги</w:t>
      </w:r>
      <w:proofErr w:type="gramStart"/>
      <w:r w:rsidRPr="00C275B8">
        <w:rPr>
          <w:color w:val="0000CC"/>
          <w:sz w:val="30"/>
          <w:szCs w:val="30"/>
        </w:rPr>
        <w:t xml:space="preserve"> ,</w:t>
      </w:r>
      <w:proofErr w:type="gramEnd"/>
      <w:r w:rsidRPr="00C275B8">
        <w:rPr>
          <w:color w:val="0000CC"/>
          <w:sz w:val="30"/>
          <w:szCs w:val="30"/>
        </w:rPr>
        <w:t xml:space="preserve"> къойил рохегли.</w:t>
      </w:r>
    </w:p>
    <w:p w:rsidR="004736FD" w:rsidRDefault="004736FD" w:rsidP="008F734A">
      <w:pPr>
        <w:pStyle w:val="Standard"/>
        <w:ind w:left="997"/>
        <w:rPr>
          <w:b/>
          <w:bCs/>
          <w:color w:val="FF0000"/>
          <w:sz w:val="30"/>
          <w:szCs w:val="30"/>
          <w:u w:val="single"/>
        </w:rPr>
      </w:pPr>
    </w:p>
    <w:p w:rsidR="004736FD" w:rsidRDefault="004736FD" w:rsidP="008F734A">
      <w:pPr>
        <w:pStyle w:val="Standard"/>
        <w:ind w:left="997"/>
        <w:rPr>
          <w:b/>
          <w:bCs/>
          <w:color w:val="FF0000"/>
          <w:sz w:val="30"/>
          <w:szCs w:val="30"/>
          <w:u w:val="single"/>
        </w:rPr>
      </w:pPr>
    </w:p>
    <w:p w:rsidR="004736FD" w:rsidRDefault="004736FD" w:rsidP="008F734A">
      <w:pPr>
        <w:pStyle w:val="Standard"/>
        <w:ind w:left="997"/>
        <w:rPr>
          <w:b/>
          <w:bCs/>
          <w:color w:val="FF0000"/>
          <w:sz w:val="30"/>
          <w:szCs w:val="30"/>
          <w:u w:val="single"/>
        </w:rPr>
      </w:pPr>
    </w:p>
    <w:p w:rsidR="008F734A" w:rsidRPr="00C275B8" w:rsidRDefault="008F734A" w:rsidP="008F734A">
      <w:pPr>
        <w:pStyle w:val="Standard"/>
        <w:ind w:left="997"/>
        <w:rPr>
          <w:b/>
          <w:b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алъулъ нужеца рикIкIана кучIдул. Лъи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</w:p>
    <w:p w:rsidR="008F734A" w:rsidRPr="00C275B8" w:rsidRDefault="008F734A" w:rsidP="008F734A">
      <w:pPr>
        <w:pStyle w:val="Standard"/>
        <w:ind w:left="16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уго. Балагье гьанже доскаялде. Гьенир нужеда рихьулел кицабазул ма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наби баян гьаре.</w:t>
      </w:r>
    </w:p>
    <w:p w:rsidR="008F734A" w:rsidRPr="00C275B8" w:rsidRDefault="004736FD" w:rsidP="004736FD">
      <w:pPr>
        <w:pStyle w:val="Standard"/>
        <w:rPr>
          <w:b/>
          <w:bCs/>
          <w:i/>
          <w:iCs/>
          <w:color w:val="FF0000"/>
          <w:sz w:val="30"/>
          <w:szCs w:val="30"/>
          <w:u w:val="single"/>
        </w:rPr>
      </w:pPr>
      <w:bookmarkStart w:id="0" w:name="_GoBack"/>
      <w:bookmarkEnd w:id="0"/>
      <w:r>
        <w:rPr>
          <w:b/>
          <w:bCs/>
          <w:i/>
          <w:iCs/>
          <w:color w:val="FF0000"/>
          <w:sz w:val="30"/>
          <w:szCs w:val="30"/>
          <w:u w:val="single"/>
        </w:rPr>
        <w:t xml:space="preserve">                                        </w:t>
      </w:r>
      <w:r w:rsidR="008F734A" w:rsidRPr="00C275B8">
        <w:rPr>
          <w:b/>
          <w:bCs/>
          <w:i/>
          <w:iCs/>
          <w:color w:val="FF0000"/>
          <w:sz w:val="30"/>
          <w:szCs w:val="30"/>
          <w:u w:val="single"/>
        </w:rPr>
        <w:t>Щиб жо кколеб кици?</w:t>
      </w:r>
    </w:p>
    <w:p w:rsidR="008F734A" w:rsidRPr="00C275B8" w:rsidRDefault="008F734A" w:rsidP="008F734A">
      <w:pPr>
        <w:pStyle w:val="Standard"/>
        <w:ind w:left="981"/>
        <w:rPr>
          <w:b/>
          <w:bCs/>
          <w:i/>
          <w:i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  <w:r w:rsidRPr="00C275B8">
        <w:rPr>
          <w:color w:val="0000CC"/>
          <w:sz w:val="30"/>
          <w:szCs w:val="30"/>
        </w:rPr>
        <w:t xml:space="preserve"> Кици ккола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 xml:space="preserve">умруялъул хIалбихьиязул кьучIалда  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халкъалъ инсанасе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лу кьун ургъараб, хIасилалде щвараб, гъваридаб магIнаялъул къокъабго калам. Кицабаз малъула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гараб ватIан бокьизе, наму бацIцIадго хIалтIизе, квешалдаса цIунизе, какула хIинкъи-къай, хъантIи ва цогидалги инсанасул гIунгутIаби.</w:t>
      </w:r>
    </w:p>
    <w:p w:rsidR="008F734A" w:rsidRPr="00C275B8" w:rsidRDefault="008F734A" w:rsidP="008F734A">
      <w:pPr>
        <w:pStyle w:val="Standard"/>
        <w:ind w:left="997"/>
        <w:rPr>
          <w:b/>
          <w:bCs/>
          <w:i/>
          <w:i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1</w:t>
      </w:r>
      <w:r w:rsidRPr="00C275B8">
        <w:rPr>
          <w:b/>
          <w:bCs/>
          <w:color w:val="0000CC"/>
          <w:sz w:val="30"/>
          <w:szCs w:val="30"/>
          <w:u w:val="single"/>
        </w:rPr>
        <w:t>.</w:t>
      </w:r>
      <w:r w:rsidRPr="00C275B8">
        <w:rPr>
          <w:color w:val="0000CC"/>
          <w:sz w:val="30"/>
          <w:szCs w:val="30"/>
        </w:rPr>
        <w:t xml:space="preserve"> Эбел гье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еб рукъ — лъим бегараб гьобо.</w:t>
      </w:r>
    </w:p>
    <w:p w:rsidR="008F734A" w:rsidRPr="00C275B8" w:rsidRDefault="008F734A" w:rsidP="008F734A">
      <w:pPr>
        <w:pStyle w:val="Standard"/>
        <w:ind w:left="997"/>
        <w:rPr>
          <w:b/>
          <w:bCs/>
          <w:i/>
          <w:i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2.</w:t>
      </w:r>
      <w:r w:rsidRPr="00C275B8">
        <w:rPr>
          <w:color w:val="0000CC"/>
          <w:sz w:val="30"/>
          <w:szCs w:val="30"/>
        </w:rPr>
        <w:t xml:space="preserve"> Лъимералъул щиб унтаниги, эбелалъулгийла цадахъго унтулеб.</w:t>
      </w:r>
    </w:p>
    <w:p w:rsidR="008F734A" w:rsidRPr="00C275B8" w:rsidRDefault="008F734A" w:rsidP="008F734A">
      <w:pPr>
        <w:pStyle w:val="Standard"/>
        <w:ind w:left="965"/>
        <w:rPr>
          <w:b/>
          <w:bCs/>
          <w:i/>
          <w:i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3.</w:t>
      </w:r>
      <w:r w:rsidRPr="00C275B8">
        <w:rPr>
          <w:color w:val="0000CC"/>
          <w:sz w:val="30"/>
          <w:szCs w:val="30"/>
        </w:rPr>
        <w:t xml:space="preserve"> Эбелалъул ре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елъ кидаго гурхIалие бакI батула.</w:t>
      </w:r>
    </w:p>
    <w:p w:rsidR="008F734A" w:rsidRPr="00C275B8" w:rsidRDefault="008F734A" w:rsidP="008F734A">
      <w:pPr>
        <w:pStyle w:val="Standard"/>
        <w:ind w:left="965"/>
        <w:rPr>
          <w:b/>
          <w:bCs/>
          <w:i/>
          <w:i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4.</w:t>
      </w:r>
      <w:r w:rsidRPr="00C275B8">
        <w:rPr>
          <w:color w:val="0000CC"/>
          <w:sz w:val="30"/>
          <w:szCs w:val="30"/>
        </w:rPr>
        <w:t xml:space="preserve"> Эбелалъу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тIазда гъоркьила лъималазе алжан бугеб.</w:t>
      </w:r>
    </w:p>
    <w:p w:rsidR="008F734A" w:rsidRPr="00C275B8" w:rsidRDefault="008F734A" w:rsidP="008F734A">
      <w:pPr>
        <w:pStyle w:val="Standard"/>
        <w:ind w:left="965"/>
        <w:rPr>
          <w:b/>
          <w:bCs/>
          <w:i/>
          <w:i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5.</w:t>
      </w:r>
      <w:r w:rsidRPr="00C275B8">
        <w:rPr>
          <w:color w:val="0000CC"/>
          <w:sz w:val="30"/>
          <w:szCs w:val="30"/>
        </w:rPr>
        <w:t xml:space="preserve"> Эбелалда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дизе малъуге, гIоралда чвахизе малъуге.</w:t>
      </w:r>
    </w:p>
    <w:p w:rsidR="008F734A" w:rsidRPr="00C275B8" w:rsidRDefault="008F734A" w:rsidP="008F734A">
      <w:pPr>
        <w:pStyle w:val="Standard"/>
        <w:ind w:left="32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                     Гьанже дие бокьун буго «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икъат» газеталда бахъараб цо макъала нужее цIализе, ва гьелда тIасан нужер кинал пикраби ругелали лъазе. Макъалаялда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 буго «Огь, эбелалъул ракI».</w:t>
      </w:r>
    </w:p>
    <w:p w:rsidR="008F734A" w:rsidRPr="00C275B8" w:rsidRDefault="008F734A" w:rsidP="004736FD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«... Дир эбелалъул цояб бер б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нчIо. Гьеб сабаблъун дие</w:t>
      </w:r>
    </w:p>
    <w:p w:rsidR="008F734A" w:rsidRPr="004736FD" w:rsidRDefault="008F734A" w:rsidP="004736FD">
      <w:pPr>
        <w:pStyle w:val="Standard"/>
        <w:ind w:left="32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ей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къ рихун йикIана. Эбел йихьараб мехалъ нечон холев в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 xml:space="preserve">унаан </w:t>
      </w:r>
      <w:r w:rsidRPr="00C275B8">
        <w:rPr>
          <w:color w:val="0000CC"/>
          <w:sz w:val="30"/>
          <w:szCs w:val="30"/>
        </w:rPr>
        <w:lastRenderedPageBreak/>
        <w:t>дун, рекIел рахIатхолаан, Чадил кесек босизегIаги гIарац букIинеян, гьей школалда богогьанлъул хIалтIулаан.  Цо нухалъ, дун жеги байбихьул классаздаго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улеб мехалъ, дир эбел, кин дун вугевали халгьабизе, яккана классалде. Гьеб мехалъ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тIазда гъоркьан ракь анилан ккана дида. Кин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вараб дир беццай, бер гьечIей эбелалда гьедигIан хIалихьатаб иш гьабизе? Дица</w:t>
      </w:r>
      <w:r w:rsidR="00C275B8">
        <w:rPr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гьей йихьичIеб, лъалареб ххвел гьабуна, Дун нечон вухIулев вукIана, Квеш-квеш гьелъухъги валагьун, дун классалдаса тIурана. Хадусеб къоялъ дир гьалмагъас гьимулаго абуна дида дур эбел цояб бер гье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ей гIадан йикIин лъалароанин. Хвараванищ дунгойилан ккана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е гьеб мехалъ. Эбелалъе щибниги лъугъунебаниян р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а ботIролъ пикраби. Рокъове щваравго, дица эбелалда абуна хунго йи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айани мунан жакъа</w:t>
      </w:r>
      <w:r w:rsidR="004736FD">
        <w:rPr>
          <w:color w:val="0000CC"/>
          <w:sz w:val="30"/>
          <w:szCs w:val="30"/>
        </w:rPr>
        <w:t xml:space="preserve"> дун гьадинаб гIадалаб бакIалде </w:t>
      </w:r>
      <w:r w:rsidRPr="00C275B8">
        <w:rPr>
          <w:color w:val="0000CC"/>
          <w:sz w:val="30"/>
          <w:szCs w:val="30"/>
        </w:rPr>
        <w:t>ккезавизегIанилан. Эбел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ъачIого сихIкъотIун чIана. Дица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саб гьабулеб букIинчо абулеб жоялъул: дун кутакалда ццидахун вукIана. Гьей дие рокъой йихьизецин йокьулей йи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нчIо.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иги лъугIун, дун батIияб шагьаралде хIалтIизе ана. Ячана 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жуги. Дагьаб мехалдасан гьаруна лъималги.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ялдаса рази вукIана дун.</w:t>
      </w:r>
      <w:r w:rsidR="004736FD">
        <w:rPr>
          <w:color w:val="0000CC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Цо къоялъ дир эбел нижехъе гьоболлъухъе я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а. Гьалгощинал соназ дунги дир лъималги рихьун ру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нчIелъул, урхъун йикIанилан абуна гьелъ. Гьей йихьарайго, дир лъимал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кIариялда релъизе льугьана.</w:t>
      </w:r>
      <w:r w:rsidRPr="00C275B8">
        <w:rPr>
          <w:color w:val="0000CC"/>
          <w:sz w:val="26"/>
          <w:szCs w:val="30"/>
        </w:rPr>
        <w:t xml:space="preserve"> Дун суризавизе гьание щвезег</w:t>
      </w:r>
      <w:proofErr w:type="gramStart"/>
      <w:r w:rsidRPr="00C275B8">
        <w:rPr>
          <w:color w:val="0000CC"/>
          <w:sz w:val="26"/>
          <w:szCs w:val="30"/>
        </w:rPr>
        <w:t>I</w:t>
      </w:r>
      <w:proofErr w:type="gramEnd"/>
      <w:r w:rsidRPr="00C275B8">
        <w:rPr>
          <w:color w:val="0000CC"/>
          <w:sz w:val="26"/>
          <w:szCs w:val="30"/>
        </w:rPr>
        <w:t>анги  кин гьалда ячIине кIварабилан  ццидаца кьвагьулев вукIана дун. Дун гьелде ах</w:t>
      </w:r>
      <w:proofErr w:type="gramStart"/>
      <w:r w:rsidRPr="00C275B8">
        <w:rPr>
          <w:color w:val="0000CC"/>
          <w:sz w:val="26"/>
          <w:szCs w:val="30"/>
        </w:rPr>
        <w:t>I</w:t>
      </w:r>
      <w:proofErr w:type="gramEnd"/>
      <w:r w:rsidRPr="00C275B8">
        <w:rPr>
          <w:color w:val="0000CC"/>
          <w:sz w:val="26"/>
          <w:szCs w:val="30"/>
        </w:rPr>
        <w:t>дана, дир рокъоса къватIие айилан. ТIеренаб гьаракьалъ гьелъ хIеренго абуна:</w:t>
      </w:r>
      <w:r w:rsidRPr="00C275B8">
        <w:rPr>
          <w:rFonts w:ascii="Tahoma, sans-serif" w:hAnsi="Tahoma, sans-serif"/>
          <w:color w:val="0000CC"/>
          <w:sz w:val="30"/>
          <w:szCs w:val="30"/>
        </w:rPr>
        <w:t>«</w:t>
      </w:r>
      <w:r w:rsidRPr="00C275B8">
        <w:rPr>
          <w:color w:val="0000CC"/>
          <w:sz w:val="30"/>
          <w:szCs w:val="30"/>
        </w:rPr>
        <w:t>ТIаса лъугьа, дир вас, дида адрес къосараб куц буго»,-ян</w:t>
      </w:r>
      <w:proofErr w:type="gramStart"/>
      <w:r w:rsidRPr="00C275B8">
        <w:rPr>
          <w:color w:val="0000CC"/>
          <w:sz w:val="30"/>
          <w:szCs w:val="30"/>
        </w:rPr>
        <w:t>.Т</w:t>
      </w:r>
      <w:proofErr w:type="gramEnd"/>
      <w:r w:rsidRPr="00C275B8">
        <w:rPr>
          <w:color w:val="0000CC"/>
          <w:sz w:val="30"/>
          <w:szCs w:val="30"/>
        </w:rPr>
        <w:t>IокIай дида эбел йихьичIо.</w:t>
      </w:r>
    </w:p>
    <w:p w:rsidR="008F734A" w:rsidRPr="00C275B8" w:rsidRDefault="004736FD" w:rsidP="008F734A">
      <w:pPr>
        <w:pStyle w:val="Standard"/>
        <w:rPr>
          <w:color w:val="0000CC"/>
          <w:sz w:val="30"/>
          <w:szCs w:val="30"/>
        </w:rPr>
      </w:pPr>
      <w:r>
        <w:rPr>
          <w:color w:val="0000CC"/>
          <w:sz w:val="30"/>
          <w:szCs w:val="30"/>
        </w:rPr>
        <w:t xml:space="preserve"> </w:t>
      </w:r>
      <w:r w:rsidR="008F734A" w:rsidRPr="00C275B8">
        <w:rPr>
          <w:color w:val="0000CC"/>
          <w:sz w:val="30"/>
          <w:szCs w:val="30"/>
        </w:rPr>
        <w:t xml:space="preserve"> Заманалдасан дие бокьана дирго г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гараб, чIунтараб рукъ бихьизе, ва дун гIагараб росулъе къокъана. Мадугьалзабаз бицана дир эбел дагьай цеег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н хванилан. Гьез дихъе кьуна эбелалъ хвалда цебе хъвараб кагъат:</w:t>
      </w:r>
      <w:r>
        <w:rPr>
          <w:color w:val="0000CC"/>
          <w:sz w:val="30"/>
          <w:szCs w:val="30"/>
        </w:rPr>
        <w:t xml:space="preserve">          </w:t>
      </w:r>
      <w:r w:rsidR="008F734A" w:rsidRPr="00C275B8">
        <w:rPr>
          <w:color w:val="0000CC"/>
          <w:sz w:val="30"/>
          <w:szCs w:val="30"/>
        </w:rPr>
        <w:t xml:space="preserve"> «Дир хирияв вас! Дица кидаго дур ургъел гьабулеб бук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на. Т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са лъугьа, дун дур рокъоеги ячIун лъималги хъизанги хIинкъизаруралъулъ. Дун ц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къ пашманго йиго  бер гьечIей  эбел сабаблъун мун гIелбащадазда цеве нечезе ккаралъухъги. Бокьун бук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на дуда цо жо бицине, амма чIаго йикIаго цо хутIараб бералдагIаги мун вихьилин хьул букIана дир. Жеги мун гьитIинго вукIараб мехалъ, чIахIиял лъималаз речIчIараб гамачIги щун, дур цо бер бахъана</w:t>
      </w:r>
      <w:proofErr w:type="gramStart"/>
      <w:r w:rsidR="008F734A" w:rsidRPr="00C275B8">
        <w:rPr>
          <w:color w:val="0000CC"/>
          <w:sz w:val="30"/>
          <w:szCs w:val="30"/>
        </w:rPr>
        <w:t>.Д</w:t>
      </w:r>
      <w:proofErr w:type="gramEnd"/>
      <w:r w:rsidR="008F734A" w:rsidRPr="00C275B8">
        <w:rPr>
          <w:color w:val="0000CC"/>
          <w:sz w:val="30"/>
          <w:szCs w:val="30"/>
        </w:rPr>
        <w:t>ир вас гIумруялъго бер гьечIев, цогидал лъималаздаса батIияв вукIине вугилан абураб пикруялда разилъизе кинго кIоларого йикIана дун.</w:t>
      </w:r>
      <w:r>
        <w:rPr>
          <w:color w:val="0000CC"/>
          <w:sz w:val="30"/>
          <w:szCs w:val="30"/>
        </w:rPr>
        <w:t xml:space="preserve"> </w:t>
      </w:r>
      <w:r w:rsidR="008F734A" w:rsidRPr="00C275B8">
        <w:rPr>
          <w:color w:val="0000CC"/>
          <w:sz w:val="30"/>
          <w:szCs w:val="30"/>
        </w:rPr>
        <w:t>Гьединлъидал дица дирго цо бер дуе кьуна, дир вас. Дун йохарайги ч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ухIарайги йиго дир бералдалъун дуда дуниял бихьулеб букIиналдаса. Т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са лъугьа киналъухъго. Дур эбел.»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Макъала цIалидал нилъеда бичIчIулеб буго вас цохIо эбелалъ хьихьарав вукIин</w:t>
      </w:r>
      <w:proofErr w:type="gramStart"/>
      <w:r w:rsidRPr="00C275B8">
        <w:rPr>
          <w:color w:val="0000CC"/>
          <w:sz w:val="30"/>
          <w:szCs w:val="30"/>
        </w:rPr>
        <w:t>,ц</w:t>
      </w:r>
      <w:proofErr w:type="gramEnd"/>
      <w:r w:rsidRPr="00C275B8">
        <w:rPr>
          <w:color w:val="0000CC"/>
          <w:sz w:val="30"/>
          <w:szCs w:val="30"/>
        </w:rPr>
        <w:t>о, кIиабизеги, вас кваникъго течIого вукIиналъе гIоло, эбел школалъул богогьанлъул хIалтIулей йикIин, лъабабизеги, вас бецав теялдаса жийго бецай йикIинин ккун, эбелалъ жиндирго бер васасе кьей.</w:t>
      </w:r>
    </w:p>
    <w:p w:rsidR="004736FD" w:rsidRDefault="008F734A" w:rsidP="008F734A">
      <w:pPr>
        <w:pStyle w:val="Standard"/>
        <w:rPr>
          <w:color w:val="FF0000"/>
          <w:sz w:val="30"/>
          <w:szCs w:val="30"/>
        </w:rPr>
      </w:pPr>
      <w:r w:rsidRPr="00C275B8">
        <w:rPr>
          <w:color w:val="FF0000"/>
          <w:sz w:val="30"/>
          <w:szCs w:val="30"/>
        </w:rPr>
        <w:lastRenderedPageBreak/>
        <w:t xml:space="preserve">              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color w:val="0000CC"/>
          <w:sz w:val="30"/>
          <w:szCs w:val="30"/>
        </w:rPr>
        <w:t>Кинавха, нужер пикруялда, вас вугев?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b/>
          <w:bCs/>
          <w:color w:val="FF0000"/>
          <w:sz w:val="30"/>
          <w:szCs w:val="30"/>
          <w:u w:val="single"/>
        </w:rPr>
        <w:t>Ц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алдохъан:</w:t>
      </w:r>
      <w:r w:rsidRPr="00C275B8">
        <w:rPr>
          <w:color w:val="0000CC"/>
          <w:sz w:val="30"/>
          <w:szCs w:val="30"/>
        </w:rPr>
        <w:t xml:space="preserve">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ихьатав, гурхIел-рахIму гьечIев. Эбелалъул къимат гьаби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о гьес кинабгIаги. Дида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е ккола, гьединаб лъимер гьечIого лъикIилан.</w:t>
      </w:r>
    </w:p>
    <w:p w:rsidR="008F734A" w:rsidRPr="00C275B8" w:rsidRDefault="008F734A" w:rsidP="008F734A">
      <w:pPr>
        <w:pStyle w:val="Standard"/>
        <w:rPr>
          <w:color w:val="0000CC"/>
          <w:sz w:val="30"/>
          <w:szCs w:val="30"/>
        </w:rPr>
      </w:pP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Би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раб бицани, лъимал, эбелплъе хъизаналъул бугеб хиралъи, хIалимлъи, хIеренлъи, лъикIлъи борцунеб борцаро батиларинал ккола гьаб ракьалда. Гьеб борцунги рагIалде щоларилан ккола ракIалде</w:t>
      </w:r>
      <w:proofErr w:type="gramStart"/>
      <w:r w:rsidRPr="00C275B8">
        <w:rPr>
          <w:color w:val="0000CC"/>
          <w:sz w:val="30"/>
          <w:szCs w:val="30"/>
        </w:rPr>
        <w:t>.Р</w:t>
      </w:r>
      <w:proofErr w:type="gramEnd"/>
      <w:r w:rsidRPr="00C275B8">
        <w:rPr>
          <w:color w:val="0000CC"/>
          <w:sz w:val="30"/>
          <w:szCs w:val="30"/>
        </w:rPr>
        <w:t>ачIа нилъ пикрабазулъниги лъедезе нилъерго лъимерлъуде, цебечIезабизе нилъго кинида рущараб заман. Гьаб, 2-3кг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йи бугеб лъимер гIадамазулъе бахъинабизе эбелалъе къваригIунеб къохIехьейги, сахлъиги, сабруги цохIо Аллагьасда гурони лъаларо. Эбел 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дурай йикIуна хъизаналъе бахъун ракIги кьезе. Щайха хъизан-лъималазда гьеб би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чIулареб? Эбел нилъее къвари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нареб къо букIунаро, амма щаяли эбелалъул къимат нилъеда чIаго йигебгIан мехалъ бичIчIуларо, нилъеда ракIалде ккола гьей кидаго нилъеда цадахъ йикIинилан. Эбелалъул лъимералде бугеб рокьи — гьеб буго  лъицаниги хисулареб, сундухъниги кьолареб хазина. Щивав чиясул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мруялъулъ гьелъ ккола цо хасаб бакI. Инсан ч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го вугебгIан мехалъ рекIелъаги пикрабазулъаги ине бегьуларо гьеб рагIи, щайгурелъул эбел ккола нилъер гIумрудул аслу ва кьучI.</w:t>
      </w:r>
    </w:p>
    <w:p w:rsidR="008F734A" w:rsidRPr="00C275B8" w:rsidRDefault="004736FD" w:rsidP="008F734A">
      <w:pPr>
        <w:pStyle w:val="Standard"/>
        <w:ind w:left="24" w:hanging="360"/>
        <w:rPr>
          <w:color w:val="0000CC"/>
          <w:sz w:val="30"/>
          <w:szCs w:val="30"/>
        </w:rPr>
      </w:pPr>
      <w:r>
        <w:rPr>
          <w:color w:val="0000CC"/>
          <w:sz w:val="30"/>
          <w:szCs w:val="30"/>
        </w:rPr>
        <w:t xml:space="preserve">    </w:t>
      </w:r>
      <w:r w:rsidR="008F734A" w:rsidRPr="00C275B8">
        <w:rPr>
          <w:color w:val="0000CC"/>
          <w:sz w:val="30"/>
          <w:szCs w:val="30"/>
        </w:rPr>
        <w:t xml:space="preserve"> Гьанже балагье эбелалъул  х</w:t>
      </w:r>
      <w:proofErr w:type="gramStart"/>
      <w:r w:rsidR="008F734A" w:rsidRPr="00C275B8">
        <w:rPr>
          <w:color w:val="0000CC"/>
          <w:sz w:val="30"/>
          <w:szCs w:val="30"/>
        </w:rPr>
        <w:t>I</w:t>
      </w:r>
      <w:proofErr w:type="gramEnd"/>
      <w:r w:rsidR="008F734A" w:rsidRPr="00C275B8">
        <w:rPr>
          <w:color w:val="0000CC"/>
          <w:sz w:val="30"/>
          <w:szCs w:val="30"/>
        </w:rPr>
        <w:t>акъалъулъ слайдазухъ ва гIенекке нашидалъухъ.</w:t>
      </w:r>
    </w:p>
    <w:p w:rsidR="004736FD" w:rsidRDefault="004736FD" w:rsidP="008F734A">
      <w:pPr>
        <w:pStyle w:val="Standard"/>
        <w:ind w:left="1606" w:hanging="360"/>
        <w:rPr>
          <w:b/>
          <w:bCs/>
          <w:color w:val="FF0000"/>
          <w:sz w:val="30"/>
          <w:szCs w:val="30"/>
          <w:u w:val="single"/>
        </w:rPr>
      </w:pPr>
    </w:p>
    <w:p w:rsidR="004736FD" w:rsidRDefault="004736FD" w:rsidP="008F734A">
      <w:pPr>
        <w:pStyle w:val="Standard"/>
        <w:ind w:left="1606" w:hanging="360"/>
        <w:rPr>
          <w:b/>
          <w:bCs/>
          <w:color w:val="FF0000"/>
          <w:sz w:val="30"/>
          <w:szCs w:val="30"/>
          <w:u w:val="single"/>
        </w:rPr>
      </w:pPr>
    </w:p>
    <w:p w:rsidR="008F734A" w:rsidRPr="00C275B8" w:rsidRDefault="004736FD" w:rsidP="008F734A">
      <w:pPr>
        <w:pStyle w:val="Standard"/>
        <w:ind w:left="1606" w:hanging="360"/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t xml:space="preserve">                           </w:t>
      </w:r>
      <w:r w:rsidR="008F734A" w:rsidRPr="00C275B8">
        <w:rPr>
          <w:b/>
          <w:bCs/>
          <w:color w:val="FF0000"/>
          <w:sz w:val="30"/>
          <w:szCs w:val="30"/>
          <w:u w:val="single"/>
        </w:rPr>
        <w:t>Дарсил лах</w:t>
      </w:r>
      <w:proofErr w:type="gramStart"/>
      <w:r w:rsidR="008F734A"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="008F734A" w:rsidRPr="00C275B8">
        <w:rPr>
          <w:b/>
          <w:bCs/>
          <w:color w:val="FF0000"/>
          <w:sz w:val="30"/>
          <w:szCs w:val="30"/>
          <w:u w:val="single"/>
        </w:rPr>
        <w:t>заталда.</w:t>
      </w:r>
    </w:p>
    <w:p w:rsidR="008F734A" w:rsidRPr="00C275B8" w:rsidRDefault="008F734A" w:rsidP="008F734A">
      <w:pPr>
        <w:pStyle w:val="Standard"/>
        <w:tabs>
          <w:tab w:val="left" w:pos="2102"/>
        </w:tabs>
        <w:ind w:left="16" w:hanging="16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 xml:space="preserve"> Авар театралъул артист Хираму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мад ХирамахIамадовас цIалулеб буго ЖабрагIил ХIасановасул «Дуда эбелалъул берал рихьанищ?» абураб кечI.</w:t>
      </w:r>
    </w:p>
    <w:p w:rsidR="008F734A" w:rsidRPr="00C275B8" w:rsidRDefault="008F734A" w:rsidP="004736FD">
      <w:pPr>
        <w:pStyle w:val="Standard"/>
        <w:tabs>
          <w:tab w:val="left" w:pos="2086"/>
        </w:tabs>
        <w:ind w:hanging="16"/>
        <w:rPr>
          <w:b/>
          <w:bCs/>
          <w:color w:val="0000CC"/>
          <w:sz w:val="30"/>
          <w:szCs w:val="30"/>
          <w:u w:val="single"/>
        </w:rPr>
      </w:pPr>
      <w:r w:rsidRPr="00C275B8">
        <w:rPr>
          <w:color w:val="FF0000"/>
          <w:sz w:val="30"/>
          <w:szCs w:val="30"/>
        </w:rPr>
        <w:t xml:space="preserve"> </w:t>
      </w: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Цо чияс аварагасда гьикъун буго, дуе бищун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гарав ва хирияв чи щивилан, дуца бищунго хIурмат лъил гьабулебилан. Аварагас жаваб кьун буго эбелалъулилан.</w:t>
      </w:r>
      <w:r w:rsidR="004736FD">
        <w:rPr>
          <w:b/>
          <w:bCs/>
          <w:color w:val="0000CC"/>
          <w:sz w:val="30"/>
          <w:szCs w:val="30"/>
          <w:u w:val="single"/>
        </w:rPr>
        <w:t xml:space="preserve"> </w:t>
      </w:r>
      <w:r w:rsidRPr="00C275B8">
        <w:rPr>
          <w:color w:val="0000CC"/>
          <w:sz w:val="30"/>
          <w:szCs w:val="30"/>
        </w:rPr>
        <w:t>Дов чияс нахъеги гьикъун буго, 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абилеб иргаялда лъилха гьабулебилан. Аварагас жаваб кьун буго эбелалъулилан. Лъабабизеги гьикъун буго дов чияс. Аварагас жаваб кьун буго эбелалъулилан.</w:t>
      </w:r>
      <w:r w:rsidR="004736FD">
        <w:rPr>
          <w:b/>
          <w:bCs/>
          <w:color w:val="0000CC"/>
          <w:sz w:val="30"/>
          <w:szCs w:val="30"/>
          <w:u w:val="single"/>
        </w:rPr>
        <w:t xml:space="preserve"> </w:t>
      </w:r>
      <w:r w:rsidRPr="00C275B8">
        <w:rPr>
          <w:color w:val="0000CC"/>
          <w:sz w:val="30"/>
          <w:szCs w:val="30"/>
        </w:rPr>
        <w:t>Ункъабизеги кьун буго гьебго суал. Ункъабизе Аварагас жаваб кьун буго инсулилан</w:t>
      </w:r>
      <w:proofErr w:type="gramStart"/>
      <w:r w:rsidRPr="00C275B8">
        <w:rPr>
          <w:color w:val="0000CC"/>
          <w:sz w:val="30"/>
          <w:szCs w:val="30"/>
        </w:rPr>
        <w:t xml:space="preserve"> .</w:t>
      </w:r>
      <w:proofErr w:type="gramEnd"/>
      <w:r w:rsidRPr="00C275B8">
        <w:rPr>
          <w:color w:val="0000CC"/>
          <w:sz w:val="30"/>
          <w:szCs w:val="30"/>
        </w:rPr>
        <w:t xml:space="preserve"> ГьедигIан хирияй гIадан ккола эбел.</w:t>
      </w:r>
    </w:p>
    <w:p w:rsidR="008F734A" w:rsidRPr="00C275B8" w:rsidRDefault="008F734A" w:rsidP="004736FD">
      <w:pPr>
        <w:pStyle w:val="Standard"/>
        <w:tabs>
          <w:tab w:val="left" w:pos="3748"/>
        </w:tabs>
        <w:rPr>
          <w:b/>
          <w:bCs/>
          <w:color w:val="0000CC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Учитель:</w:t>
      </w:r>
      <w:r w:rsidRPr="00C275B8">
        <w:rPr>
          <w:color w:val="0000CC"/>
          <w:sz w:val="30"/>
          <w:szCs w:val="30"/>
        </w:rPr>
        <w:t xml:space="preserve"> Дарс лъу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изабизе бокьун буго гьадинал</w:t>
      </w:r>
    </w:p>
    <w:p w:rsidR="008F734A" w:rsidRPr="00C275B8" w:rsidRDefault="008F734A" w:rsidP="008F734A">
      <w:pPr>
        <w:pStyle w:val="Standard"/>
        <w:tabs>
          <w:tab w:val="left" w:pos="2086"/>
        </w:tabs>
        <w:rPr>
          <w:b/>
          <w:bCs/>
          <w:color w:val="0000CC"/>
          <w:sz w:val="30"/>
          <w:szCs w:val="30"/>
          <w:u w:val="single"/>
        </w:rPr>
      </w:pPr>
      <w:r w:rsidRPr="00C275B8">
        <w:rPr>
          <w:color w:val="0000CC"/>
          <w:sz w:val="30"/>
          <w:szCs w:val="30"/>
        </w:rPr>
        <w:t>ра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баздалъун:</w:t>
      </w:r>
    </w:p>
    <w:p w:rsidR="008F734A" w:rsidRPr="00C275B8" w:rsidRDefault="008F734A" w:rsidP="008F734A">
      <w:pPr>
        <w:pStyle w:val="Standard"/>
        <w:tabs>
          <w:tab w:val="left" w:pos="3763"/>
        </w:tabs>
        <w:ind w:left="1677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Эбелилан абун Аллагьас йижун,</w:t>
      </w:r>
    </w:p>
    <w:p w:rsidR="008F734A" w:rsidRPr="00C275B8" w:rsidRDefault="008F734A" w:rsidP="008F734A">
      <w:pPr>
        <w:pStyle w:val="Standard"/>
        <w:tabs>
          <w:tab w:val="left" w:pos="3763"/>
        </w:tabs>
        <w:ind w:left="1677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Ракьалда биччараб Бичасул х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икмат,</w:t>
      </w:r>
    </w:p>
    <w:p w:rsidR="008F734A" w:rsidRPr="00C275B8" w:rsidRDefault="008F734A" w:rsidP="008F734A">
      <w:pPr>
        <w:pStyle w:val="Standard"/>
        <w:tabs>
          <w:tab w:val="left" w:pos="3763"/>
        </w:tabs>
        <w:ind w:left="1677"/>
        <w:rPr>
          <w:b/>
          <w:bCs/>
          <w:color w:val="FF0000"/>
          <w:sz w:val="30"/>
          <w:szCs w:val="30"/>
          <w:u w:val="single"/>
        </w:rPr>
      </w:pPr>
      <w:r w:rsidRPr="00C275B8">
        <w:rPr>
          <w:b/>
          <w:bCs/>
          <w:color w:val="FF0000"/>
          <w:sz w:val="30"/>
          <w:szCs w:val="30"/>
          <w:u w:val="single"/>
        </w:rPr>
        <w:t>Мун вихьараб мехалъ к</w:t>
      </w:r>
      <w:proofErr w:type="gramStart"/>
      <w:r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Pr="00C275B8">
        <w:rPr>
          <w:b/>
          <w:bCs/>
          <w:color w:val="FF0000"/>
          <w:sz w:val="30"/>
          <w:szCs w:val="30"/>
          <w:u w:val="single"/>
        </w:rPr>
        <w:t>одолъун уней,</w:t>
      </w:r>
    </w:p>
    <w:p w:rsidR="008F734A" w:rsidRPr="00C275B8" w:rsidRDefault="00C275B8" w:rsidP="008F734A">
      <w:pPr>
        <w:pStyle w:val="Standard"/>
        <w:tabs>
          <w:tab w:val="left" w:pos="3763"/>
        </w:tabs>
        <w:ind w:left="1677"/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t>Дуца тараб ме</w:t>
      </w:r>
      <w:r w:rsidR="008F734A" w:rsidRPr="00C275B8">
        <w:rPr>
          <w:b/>
          <w:bCs/>
          <w:color w:val="FF0000"/>
          <w:sz w:val="30"/>
          <w:szCs w:val="30"/>
          <w:u w:val="single"/>
        </w:rPr>
        <w:t>халъ гьит</w:t>
      </w:r>
      <w:proofErr w:type="gramStart"/>
      <w:r w:rsidR="008F734A" w:rsidRPr="00C275B8">
        <w:rPr>
          <w:b/>
          <w:bCs/>
          <w:color w:val="FF0000"/>
          <w:sz w:val="30"/>
          <w:szCs w:val="30"/>
          <w:u w:val="single"/>
        </w:rPr>
        <w:t>I</w:t>
      </w:r>
      <w:proofErr w:type="gramEnd"/>
      <w:r w:rsidR="008F734A" w:rsidRPr="00C275B8">
        <w:rPr>
          <w:b/>
          <w:bCs/>
          <w:color w:val="FF0000"/>
          <w:sz w:val="30"/>
          <w:szCs w:val="30"/>
          <w:u w:val="single"/>
        </w:rPr>
        <w:t>инлъун уней.</w:t>
      </w:r>
    </w:p>
    <w:p w:rsidR="008F734A" w:rsidRPr="00C275B8" w:rsidRDefault="008F734A" w:rsidP="004736FD">
      <w:pPr>
        <w:pStyle w:val="Standard"/>
        <w:tabs>
          <w:tab w:val="left" w:pos="3763"/>
        </w:tabs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не улбул, лъимал! Хадур кват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ун ккезе бегьулин.</w:t>
      </w:r>
    </w:p>
    <w:p w:rsidR="008F734A" w:rsidRPr="00C275B8" w:rsidRDefault="008F734A" w:rsidP="008F734A">
      <w:pPr>
        <w:pStyle w:val="Standard"/>
        <w:tabs>
          <w:tab w:val="left" w:pos="2102"/>
        </w:tabs>
        <w:ind w:left="16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Ругеб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н мехалъ адабги гьабе, хIурматги гьабе.</w:t>
      </w:r>
    </w:p>
    <w:p w:rsidR="008F734A" w:rsidRPr="00C275B8" w:rsidRDefault="008F734A" w:rsidP="008F734A">
      <w:pPr>
        <w:pStyle w:val="Standard"/>
        <w:tabs>
          <w:tab w:val="left" w:pos="4428"/>
        </w:tabs>
        <w:ind w:left="2342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lastRenderedPageBreak/>
        <w:t>Гьаризе бокьун буго талих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б гIумру нужей.</w:t>
      </w:r>
    </w:p>
    <w:p w:rsidR="008F734A" w:rsidRPr="00C275B8" w:rsidRDefault="008F734A" w:rsidP="008F734A">
      <w:pPr>
        <w:pStyle w:val="Standard"/>
        <w:tabs>
          <w:tab w:val="left" w:pos="4428"/>
        </w:tabs>
        <w:ind w:left="2342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Улбул къварид гьаруге, улбул рохизе гьаре.</w:t>
      </w:r>
    </w:p>
    <w:p w:rsidR="008F734A" w:rsidRPr="00C275B8" w:rsidRDefault="008F734A" w:rsidP="008F734A">
      <w:pPr>
        <w:pStyle w:val="Standard"/>
        <w:tabs>
          <w:tab w:val="left" w:pos="4428"/>
        </w:tabs>
        <w:ind w:left="2342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Гьездасанин нужее алжан насиблъилебги.</w:t>
      </w:r>
    </w:p>
    <w:p w:rsidR="008F734A" w:rsidRPr="00C275B8" w:rsidRDefault="008F734A" w:rsidP="008F734A">
      <w:pPr>
        <w:pStyle w:val="Standard"/>
        <w:tabs>
          <w:tab w:val="left" w:pos="4428"/>
        </w:tabs>
        <w:ind w:left="2342"/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Баркала дарсида г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хьаллъизе рачIаразе. Ц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охъабазин</w:t>
      </w:r>
    </w:p>
    <w:p w:rsidR="00CB5C16" w:rsidRDefault="008F734A" w:rsidP="008F734A">
      <w:pPr>
        <w:pStyle w:val="Standard"/>
        <w:tabs>
          <w:tab w:val="left" w:pos="2086"/>
        </w:tabs>
        <w:rPr>
          <w:color w:val="0000CC"/>
          <w:sz w:val="30"/>
          <w:szCs w:val="30"/>
        </w:rPr>
      </w:pPr>
      <w:r w:rsidRPr="00C275B8">
        <w:rPr>
          <w:color w:val="0000CC"/>
          <w:sz w:val="30"/>
          <w:szCs w:val="30"/>
        </w:rPr>
        <w:t>абуни, рак</w:t>
      </w:r>
      <w:proofErr w:type="gramStart"/>
      <w:r w:rsidRPr="00C275B8">
        <w:rPr>
          <w:color w:val="0000CC"/>
          <w:sz w:val="30"/>
          <w:szCs w:val="30"/>
        </w:rPr>
        <w:t>I</w:t>
      </w:r>
      <w:proofErr w:type="gramEnd"/>
      <w:r w:rsidRPr="00C275B8">
        <w:rPr>
          <w:color w:val="0000CC"/>
          <w:sz w:val="30"/>
          <w:szCs w:val="30"/>
        </w:rPr>
        <w:t>алде ккола, жакъа бицараб дарсил хIасил гьабилилан ва эбелалъул адаб рехиларилан</w:t>
      </w:r>
      <w:r w:rsidR="009B05C9">
        <w:rPr>
          <w:color w:val="0000CC"/>
          <w:sz w:val="30"/>
          <w:szCs w:val="30"/>
        </w:rPr>
        <w:t>.</w:t>
      </w:r>
    </w:p>
    <w:p w:rsidR="009B05C9" w:rsidRDefault="009B05C9" w:rsidP="008F734A">
      <w:pPr>
        <w:pStyle w:val="Standard"/>
        <w:tabs>
          <w:tab w:val="left" w:pos="2086"/>
        </w:tabs>
        <w:rPr>
          <w:color w:val="0000CC"/>
          <w:sz w:val="30"/>
          <w:szCs w:val="30"/>
        </w:rPr>
      </w:pPr>
    </w:p>
    <w:p w:rsidR="00EB5233" w:rsidRPr="002A2391" w:rsidRDefault="009B05C9">
      <w:pPr>
        <w:rPr>
          <w:rFonts w:ascii="Times New Roman" w:eastAsia="Arial Unicode MS" w:hAnsi="Times New Roman" w:cs="Arial Unicode MS"/>
          <w:color w:val="0000CC"/>
          <w:kern w:val="3"/>
          <w:sz w:val="30"/>
          <w:szCs w:val="30"/>
          <w:lang w:eastAsia="zh-CN" w:bidi="hi-IN"/>
        </w:rPr>
      </w:pPr>
      <w:r>
        <w:rPr>
          <w:rFonts w:ascii="Times New Roman" w:eastAsia="Arial Unicode MS" w:hAnsi="Times New Roman" w:cs="Arial Unicode MS"/>
          <w:color w:val="0000CC"/>
          <w:kern w:val="3"/>
          <w:sz w:val="30"/>
          <w:szCs w:val="30"/>
          <w:lang w:eastAsia="zh-CN" w:bidi="hi-IN"/>
        </w:rPr>
        <w:t>Рокъобе х1алт1и.</w:t>
      </w:r>
    </w:p>
    <w:p w:rsidR="00CB5C16" w:rsidRDefault="007419EA">
      <w:pPr>
        <w:rPr>
          <w:rFonts w:ascii="Times New Roman" w:eastAsia="Arial Unicode MS" w:hAnsi="Times New Roman" w:cs="Arial Unicode MS"/>
          <w:color w:val="0000CC"/>
          <w:kern w:val="3"/>
          <w:sz w:val="30"/>
          <w:szCs w:val="30"/>
          <w:lang w:eastAsia="zh-CN" w:bidi="hi-IN"/>
        </w:rPr>
      </w:pPr>
      <w:r>
        <w:rPr>
          <w:rFonts w:ascii="Times New Roman" w:eastAsia="Arial Unicode MS" w:hAnsi="Times New Roman" w:cs="Arial Unicode MS"/>
          <w:color w:val="0000CC"/>
          <w:kern w:val="3"/>
          <w:sz w:val="30"/>
          <w:szCs w:val="30"/>
          <w:lang w:eastAsia="zh-CN" w:bidi="hi-IN"/>
        </w:rPr>
        <w:t>Кеч1 рек1ехъе лъазабе.</w:t>
      </w:r>
    </w:p>
    <w:sectPr w:rsidR="00CB5C16" w:rsidSect="001E532B">
      <w:pgSz w:w="11906" w:h="16838"/>
      <w:pgMar w:top="1134" w:right="1134" w:bottom="1134" w:left="1134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F734A"/>
    <w:rsid w:val="000A3596"/>
    <w:rsid w:val="00110314"/>
    <w:rsid w:val="001137B7"/>
    <w:rsid w:val="001E532B"/>
    <w:rsid w:val="002A2391"/>
    <w:rsid w:val="00326F0C"/>
    <w:rsid w:val="00364662"/>
    <w:rsid w:val="00387DD9"/>
    <w:rsid w:val="003F3381"/>
    <w:rsid w:val="004736FD"/>
    <w:rsid w:val="00516589"/>
    <w:rsid w:val="006B7AE2"/>
    <w:rsid w:val="006C0154"/>
    <w:rsid w:val="007419EA"/>
    <w:rsid w:val="008E1C67"/>
    <w:rsid w:val="008F734A"/>
    <w:rsid w:val="00902029"/>
    <w:rsid w:val="009B05C9"/>
    <w:rsid w:val="00A4217B"/>
    <w:rsid w:val="00AA2C0C"/>
    <w:rsid w:val="00B52D3D"/>
    <w:rsid w:val="00BC6171"/>
    <w:rsid w:val="00C275B8"/>
    <w:rsid w:val="00C30230"/>
    <w:rsid w:val="00CB5C16"/>
    <w:rsid w:val="00EB5233"/>
    <w:rsid w:val="00FC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73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E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4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0EE5-D44B-402C-B7D9-24B10295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Пользователь</cp:lastModifiedBy>
  <cp:revision>14</cp:revision>
  <cp:lastPrinted>2019-02-12T19:47:00Z</cp:lastPrinted>
  <dcterms:created xsi:type="dcterms:W3CDTF">2014-09-20T11:02:00Z</dcterms:created>
  <dcterms:modified xsi:type="dcterms:W3CDTF">2019-02-21T16:48:00Z</dcterms:modified>
</cp:coreProperties>
</file>